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ED33FD" w14:textId="77777777" w:rsidR="00F1692C" w:rsidRPr="006E64C1" w:rsidRDefault="003175D0" w:rsidP="00341F8E">
      <w:pPr>
        <w:spacing w:line="360" w:lineRule="auto"/>
        <w:ind w:right="-30"/>
        <w:rPr>
          <w:b/>
          <w:sz w:val="36"/>
          <w:szCs w:val="36"/>
        </w:rPr>
      </w:pPr>
      <w:bookmarkStart w:id="0" w:name="_Hlk44676800"/>
      <w:bookmarkStart w:id="1" w:name="OLE_LINK1"/>
      <w:bookmarkStart w:id="2" w:name="_Hlk526413990"/>
      <w:r>
        <w:rPr>
          <w:b/>
          <w:sz w:val="36"/>
          <w:szCs w:val="36"/>
        </w:rPr>
        <w:t>S</w:t>
      </w:r>
      <w:r w:rsidR="00F8371E" w:rsidRPr="006E64C1">
        <w:rPr>
          <w:b/>
          <w:sz w:val="36"/>
          <w:szCs w:val="36"/>
        </w:rPr>
        <w:t>chnell</w:t>
      </w:r>
      <w:r w:rsidR="00341F8E" w:rsidRPr="006E64C1">
        <w:rPr>
          <w:b/>
          <w:sz w:val="36"/>
          <w:szCs w:val="36"/>
        </w:rPr>
        <w:t xml:space="preserve"> und schmierfrei: Neue xiros </w:t>
      </w:r>
      <w:r w:rsidR="009E3745" w:rsidRPr="006E64C1">
        <w:rPr>
          <w:b/>
          <w:sz w:val="36"/>
          <w:szCs w:val="36"/>
        </w:rPr>
        <w:t xml:space="preserve">Folienumlenkrolle </w:t>
      </w:r>
      <w:r w:rsidR="00341F8E" w:rsidRPr="006E64C1">
        <w:rPr>
          <w:b/>
          <w:sz w:val="36"/>
          <w:szCs w:val="36"/>
        </w:rPr>
        <w:t>für die Etikettiertechnik</w:t>
      </w:r>
    </w:p>
    <w:p w14:paraId="34F065B9" w14:textId="77777777" w:rsidR="00341F8E" w:rsidRPr="006E64C1" w:rsidRDefault="00341F8E" w:rsidP="00341F8E">
      <w:pPr>
        <w:spacing w:line="360" w:lineRule="auto"/>
        <w:ind w:right="-30"/>
        <w:rPr>
          <w:b/>
          <w:sz w:val="24"/>
          <w:szCs w:val="24"/>
        </w:rPr>
      </w:pPr>
      <w:r w:rsidRPr="006E64C1">
        <w:rPr>
          <w:b/>
          <w:sz w:val="24"/>
          <w:szCs w:val="24"/>
        </w:rPr>
        <w:t>Schwarze Umlenkrolle mit leicht</w:t>
      </w:r>
      <w:r w:rsidR="009E3745" w:rsidRPr="006E64C1">
        <w:rPr>
          <w:b/>
          <w:sz w:val="24"/>
          <w:szCs w:val="24"/>
        </w:rPr>
        <w:t xml:space="preserve">laufenden </w:t>
      </w:r>
      <w:r w:rsidRPr="006E64C1">
        <w:rPr>
          <w:b/>
          <w:sz w:val="24"/>
          <w:szCs w:val="24"/>
        </w:rPr>
        <w:t>Polymerkugellagern spar</w:t>
      </w:r>
      <w:r w:rsidR="00F8371E" w:rsidRPr="006E64C1">
        <w:rPr>
          <w:b/>
          <w:sz w:val="24"/>
          <w:szCs w:val="24"/>
        </w:rPr>
        <w:t>t</w:t>
      </w:r>
      <w:r w:rsidRPr="006E64C1">
        <w:rPr>
          <w:b/>
          <w:sz w:val="24"/>
          <w:szCs w:val="24"/>
        </w:rPr>
        <w:t xml:space="preserve"> </w:t>
      </w:r>
      <w:r w:rsidR="009E3745" w:rsidRPr="006E64C1">
        <w:rPr>
          <w:b/>
          <w:sz w:val="24"/>
          <w:szCs w:val="24"/>
        </w:rPr>
        <w:t xml:space="preserve">bis zu </w:t>
      </w:r>
      <w:r w:rsidRPr="006E64C1">
        <w:rPr>
          <w:b/>
          <w:sz w:val="24"/>
          <w:szCs w:val="24"/>
        </w:rPr>
        <w:t>48 Prozent</w:t>
      </w:r>
      <w:r w:rsidR="00F8371E" w:rsidRPr="006E64C1">
        <w:rPr>
          <w:b/>
          <w:sz w:val="24"/>
          <w:szCs w:val="24"/>
        </w:rPr>
        <w:t xml:space="preserve"> Gewicht</w:t>
      </w:r>
      <w:r w:rsidRPr="006E64C1">
        <w:rPr>
          <w:b/>
          <w:sz w:val="24"/>
          <w:szCs w:val="24"/>
        </w:rPr>
        <w:t xml:space="preserve"> </w:t>
      </w:r>
      <w:r w:rsidR="00F8371E" w:rsidRPr="006E64C1">
        <w:rPr>
          <w:b/>
          <w:sz w:val="24"/>
          <w:szCs w:val="24"/>
        </w:rPr>
        <w:t>und 42 Prozent Massenträgheit ein</w:t>
      </w:r>
    </w:p>
    <w:bookmarkEnd w:id="0"/>
    <w:p w14:paraId="057B4ADE" w14:textId="77777777" w:rsidR="00F1692C" w:rsidRPr="006E64C1" w:rsidRDefault="00F1692C" w:rsidP="00F1692C">
      <w:pPr>
        <w:spacing w:line="360" w:lineRule="auto"/>
        <w:ind w:right="-30"/>
        <w:rPr>
          <w:b/>
        </w:rPr>
      </w:pPr>
    </w:p>
    <w:p w14:paraId="65F3E643" w14:textId="3294113B" w:rsidR="00BB500A" w:rsidRPr="006E64C1" w:rsidRDefault="00F1692C" w:rsidP="00F1692C">
      <w:pPr>
        <w:spacing w:line="360" w:lineRule="auto"/>
        <w:rPr>
          <w:b/>
        </w:rPr>
      </w:pPr>
      <w:r w:rsidRPr="006E64C1">
        <w:rPr>
          <w:b/>
        </w:rPr>
        <w:t xml:space="preserve">Köln, </w:t>
      </w:r>
      <w:r w:rsidR="00AB616E">
        <w:rPr>
          <w:b/>
        </w:rPr>
        <w:t>9. Juli 2020</w:t>
      </w:r>
      <w:r w:rsidRPr="006E64C1">
        <w:rPr>
          <w:b/>
        </w:rPr>
        <w:t xml:space="preserve"> – </w:t>
      </w:r>
      <w:r w:rsidR="000409F8" w:rsidRPr="006E64C1">
        <w:rPr>
          <w:b/>
        </w:rPr>
        <w:t xml:space="preserve">Sie lenken Folien </w:t>
      </w:r>
      <w:r w:rsidR="009E3745" w:rsidRPr="006E64C1">
        <w:rPr>
          <w:b/>
        </w:rPr>
        <w:t xml:space="preserve">oder Etiketten </w:t>
      </w:r>
      <w:r w:rsidR="000409F8" w:rsidRPr="006E64C1">
        <w:rPr>
          <w:b/>
        </w:rPr>
        <w:t xml:space="preserve">um: </w:t>
      </w:r>
      <w:r w:rsidR="00116D24">
        <w:rPr>
          <w:b/>
        </w:rPr>
        <w:t>Trag</w:t>
      </w:r>
      <w:r w:rsidR="000409F8" w:rsidRPr="006E64C1">
        <w:rPr>
          <w:b/>
        </w:rPr>
        <w:t xml:space="preserve">rollen mit </w:t>
      </w:r>
      <w:r w:rsidR="00FF1ECA" w:rsidRPr="006E64C1">
        <w:rPr>
          <w:b/>
        </w:rPr>
        <w:t>K</w:t>
      </w:r>
      <w:r w:rsidR="000409F8" w:rsidRPr="006E64C1">
        <w:rPr>
          <w:b/>
        </w:rPr>
        <w:t>ugellagern.</w:t>
      </w:r>
      <w:r w:rsidR="00BB500A" w:rsidRPr="006E64C1">
        <w:rPr>
          <w:b/>
        </w:rPr>
        <w:t xml:space="preserve"> </w:t>
      </w:r>
      <w:r w:rsidR="00F8371E" w:rsidRPr="006E64C1">
        <w:rPr>
          <w:b/>
        </w:rPr>
        <w:t>Bisher vor allem</w:t>
      </w:r>
      <w:r w:rsidR="000409F8" w:rsidRPr="006E64C1">
        <w:rPr>
          <w:b/>
        </w:rPr>
        <w:t xml:space="preserve"> in klar </w:t>
      </w:r>
      <w:r w:rsidR="00BB500A" w:rsidRPr="006E64C1">
        <w:rPr>
          <w:b/>
        </w:rPr>
        <w:t>eloxiertem</w:t>
      </w:r>
      <w:r w:rsidR="000409F8" w:rsidRPr="006E64C1">
        <w:rPr>
          <w:b/>
        </w:rPr>
        <w:t xml:space="preserve"> Alum</w:t>
      </w:r>
      <w:r w:rsidR="00BB500A" w:rsidRPr="006E64C1">
        <w:rPr>
          <w:b/>
        </w:rPr>
        <w:t xml:space="preserve">inium </w:t>
      </w:r>
      <w:r w:rsidR="000409F8" w:rsidRPr="006E64C1">
        <w:rPr>
          <w:b/>
        </w:rPr>
        <w:t>eingesetzt</w:t>
      </w:r>
      <w:r w:rsidR="006C1FA2" w:rsidRPr="006E64C1">
        <w:rPr>
          <w:b/>
        </w:rPr>
        <w:t>,</w:t>
      </w:r>
      <w:r w:rsidR="000409F8" w:rsidRPr="006E64C1">
        <w:rPr>
          <w:b/>
        </w:rPr>
        <w:t xml:space="preserve"> sorgt die neue </w:t>
      </w:r>
      <w:r w:rsidR="006C1FA2" w:rsidRPr="006E64C1">
        <w:rPr>
          <w:b/>
        </w:rPr>
        <w:t xml:space="preserve">schwarze </w:t>
      </w:r>
      <w:r w:rsidR="00116D24">
        <w:rPr>
          <w:b/>
        </w:rPr>
        <w:t>Umlenkr</w:t>
      </w:r>
      <w:r w:rsidR="000409F8" w:rsidRPr="006E64C1">
        <w:rPr>
          <w:b/>
        </w:rPr>
        <w:t>olle von</w:t>
      </w:r>
      <w:r w:rsidR="006C1FA2" w:rsidRPr="006E64C1">
        <w:rPr>
          <w:b/>
        </w:rPr>
        <w:t xml:space="preserve"> igus</w:t>
      </w:r>
      <w:r w:rsidR="000409F8" w:rsidRPr="006E64C1">
        <w:rPr>
          <w:b/>
        </w:rPr>
        <w:t xml:space="preserve"> jetzt für einen </w:t>
      </w:r>
      <w:r w:rsidR="00BB500A" w:rsidRPr="006E64C1">
        <w:rPr>
          <w:b/>
        </w:rPr>
        <w:t xml:space="preserve">echten </w:t>
      </w:r>
      <w:r w:rsidR="000409F8" w:rsidRPr="006E64C1">
        <w:rPr>
          <w:b/>
        </w:rPr>
        <w:t xml:space="preserve">Hingucker in der </w:t>
      </w:r>
      <w:r w:rsidR="00FF1ECA" w:rsidRPr="006E64C1">
        <w:rPr>
          <w:b/>
        </w:rPr>
        <w:t xml:space="preserve">Verpackungs- und </w:t>
      </w:r>
      <w:r w:rsidR="000409F8" w:rsidRPr="006E64C1">
        <w:rPr>
          <w:b/>
        </w:rPr>
        <w:t xml:space="preserve">Etikettiertechnik. Das direkt einbaufertige </w:t>
      </w:r>
      <w:r w:rsidR="006C1FA2" w:rsidRPr="006E64C1">
        <w:rPr>
          <w:b/>
        </w:rPr>
        <w:t>S</w:t>
      </w:r>
      <w:r w:rsidR="000409F8" w:rsidRPr="006E64C1">
        <w:rPr>
          <w:b/>
        </w:rPr>
        <w:t xml:space="preserve">ystem </w:t>
      </w:r>
      <w:r w:rsidR="00BB500A" w:rsidRPr="006E64C1">
        <w:rPr>
          <w:b/>
        </w:rPr>
        <w:t xml:space="preserve">kann </w:t>
      </w:r>
      <w:r w:rsidR="00FF1ECA" w:rsidRPr="006E64C1">
        <w:rPr>
          <w:b/>
        </w:rPr>
        <w:t xml:space="preserve">jedoch </w:t>
      </w:r>
      <w:r w:rsidR="00BB500A" w:rsidRPr="006E64C1">
        <w:rPr>
          <w:b/>
        </w:rPr>
        <w:t xml:space="preserve">nicht nur optisch, sondern auch technisch überzeugen. Es </w:t>
      </w:r>
      <w:r w:rsidR="000409F8" w:rsidRPr="006E64C1">
        <w:rPr>
          <w:b/>
        </w:rPr>
        <w:t xml:space="preserve">besteht </w:t>
      </w:r>
      <w:r w:rsidR="00BB500A" w:rsidRPr="006E64C1">
        <w:rPr>
          <w:b/>
        </w:rPr>
        <w:t>aus schwarz eloxierte</w:t>
      </w:r>
      <w:r w:rsidR="009E3745" w:rsidRPr="006E64C1">
        <w:rPr>
          <w:b/>
        </w:rPr>
        <w:t>n</w:t>
      </w:r>
      <w:r w:rsidR="00BB500A" w:rsidRPr="006E64C1">
        <w:rPr>
          <w:b/>
        </w:rPr>
        <w:t xml:space="preserve"> Aluminium</w:t>
      </w:r>
      <w:r w:rsidR="009E3745" w:rsidRPr="006E64C1">
        <w:rPr>
          <w:b/>
        </w:rPr>
        <w:t>rohren</w:t>
      </w:r>
      <w:r w:rsidR="000409F8" w:rsidRPr="006E64C1">
        <w:rPr>
          <w:b/>
        </w:rPr>
        <w:t xml:space="preserve"> sowie </w:t>
      </w:r>
      <w:r w:rsidR="00BB500A" w:rsidRPr="006E64C1">
        <w:rPr>
          <w:b/>
        </w:rPr>
        <w:t xml:space="preserve">wartungsfreien und leichtläufigen </w:t>
      </w:r>
      <w:r w:rsidR="000409F8" w:rsidRPr="006E64C1">
        <w:rPr>
          <w:b/>
        </w:rPr>
        <w:t xml:space="preserve">xiros </w:t>
      </w:r>
      <w:r w:rsidR="00FF1ECA" w:rsidRPr="006E64C1">
        <w:rPr>
          <w:b/>
        </w:rPr>
        <w:t>Polymer</w:t>
      </w:r>
      <w:r w:rsidR="00152348">
        <w:rPr>
          <w:b/>
        </w:rPr>
        <w:t>k</w:t>
      </w:r>
      <w:r w:rsidR="000409F8" w:rsidRPr="006E64C1">
        <w:rPr>
          <w:b/>
        </w:rPr>
        <w:t>ugellagern</w:t>
      </w:r>
      <w:r w:rsidR="00FF1ECA" w:rsidRPr="006E64C1">
        <w:rPr>
          <w:b/>
        </w:rPr>
        <w:t>.</w:t>
      </w:r>
    </w:p>
    <w:p w14:paraId="58D57A58" w14:textId="77777777" w:rsidR="00FF1ECA" w:rsidRPr="006E64C1" w:rsidRDefault="00FF1ECA" w:rsidP="00F1692C">
      <w:pPr>
        <w:spacing w:line="360" w:lineRule="auto"/>
        <w:rPr>
          <w:b/>
        </w:rPr>
      </w:pPr>
    </w:p>
    <w:p w14:paraId="10C3724A" w14:textId="6C25B921" w:rsidR="00FF1ECA" w:rsidRDefault="006C1FA2" w:rsidP="00F1692C">
      <w:pPr>
        <w:spacing w:line="360" w:lineRule="auto"/>
      </w:pPr>
      <w:r w:rsidRPr="006E64C1">
        <w:t>xiros Polymerkugellager</w:t>
      </w:r>
      <w:r w:rsidR="00EC44A0" w:rsidRPr="006E64C1">
        <w:t xml:space="preserve"> sind schmierfrei, wartungsfrei</w:t>
      </w:r>
      <w:r w:rsidR="00F8371E" w:rsidRPr="006E64C1">
        <w:t>, hygienisch</w:t>
      </w:r>
      <w:r w:rsidR="00EC44A0" w:rsidRPr="006E64C1">
        <w:t xml:space="preserve"> und besitzen ein sehr geringes </w:t>
      </w:r>
      <w:r w:rsidRPr="006E64C1">
        <w:t>Losbrechmoment.</w:t>
      </w:r>
      <w:r w:rsidR="00EC44A0" w:rsidRPr="006E64C1">
        <w:t xml:space="preserve"> Durch </w:t>
      </w:r>
      <w:r w:rsidR="00F8371E" w:rsidRPr="006E64C1">
        <w:t>diese</w:t>
      </w:r>
      <w:r w:rsidR="00EC44A0" w:rsidRPr="006E64C1">
        <w:t xml:space="preserve"> besonderen Eigenschaften kommen sie vor allem im Bereich der Verpackungs- und Lebensmitteltechnik zum Einsatz.</w:t>
      </w:r>
      <w:r w:rsidR="002E3AB3" w:rsidRPr="006E64C1">
        <w:t xml:space="preserve"> Als fertig konfektionierte Systeme mit einem Rohr aus Aluminium</w:t>
      </w:r>
      <w:r w:rsidR="00F8371E" w:rsidRPr="006E64C1">
        <w:t>,</w:t>
      </w:r>
      <w:r w:rsidR="002E3AB3" w:rsidRPr="006E64C1">
        <w:t xml:space="preserve"> Carbon oder PVC bewähren sich die Kugellager als Tragrollen zum Umlenken von Folien und Etiketten oder auch zum Fördern von Gütern</w:t>
      </w:r>
      <w:r w:rsidR="00EC44A0" w:rsidRPr="006E64C1">
        <w:t>.</w:t>
      </w:r>
      <w:r w:rsidRPr="006E64C1">
        <w:t xml:space="preserve"> Durch den Einsatz von </w:t>
      </w:r>
      <w:r w:rsidR="002020F2" w:rsidRPr="006E64C1">
        <w:t xml:space="preserve">verschleißfesten </w:t>
      </w:r>
      <w:r w:rsidRPr="006E64C1">
        <w:t>Hochleistungspolymeren sowie dünnwandigen Rohren sorgen sie</w:t>
      </w:r>
      <w:r w:rsidR="002E3AB3" w:rsidRPr="006E64C1">
        <w:t xml:space="preserve"> im Gegensatz zu metallischen Lösungen </w:t>
      </w:r>
      <w:r w:rsidR="00F8371E" w:rsidRPr="006E64C1">
        <w:t xml:space="preserve">für eine Gewichtsersparnis von </w:t>
      </w:r>
      <w:r w:rsidR="002E3AB3" w:rsidRPr="006E64C1">
        <w:t>bis zu 48 Prozent</w:t>
      </w:r>
      <w:r w:rsidRPr="006E64C1">
        <w:t xml:space="preserve">. </w:t>
      </w:r>
      <w:r w:rsidR="00C843A3">
        <w:t xml:space="preserve">Ihre Massenträgheit ist so um 42 Prozent geringer, die notwendige Energie zum Beschleunigen damit erheblich kleiner und die Rollen erreichen die Fördergeschwindigkeit eher. </w:t>
      </w:r>
      <w:r w:rsidR="00EC44A0" w:rsidRPr="006E64C1">
        <w:t xml:space="preserve">Mit </w:t>
      </w:r>
      <w:r w:rsidR="00F8371E" w:rsidRPr="006E64C1">
        <w:t>eine</w:t>
      </w:r>
      <w:r w:rsidR="00EC44A0" w:rsidRPr="006E64C1">
        <w:t xml:space="preserve">r neuen schwarzen </w:t>
      </w:r>
      <w:r w:rsidR="00F8371E" w:rsidRPr="006E64C1">
        <w:t>Aluminium</w:t>
      </w:r>
      <w:r w:rsidR="00EC44A0" w:rsidRPr="006E64C1">
        <w:t>rolle hat igus</w:t>
      </w:r>
      <w:r w:rsidR="00116D24">
        <w:t xml:space="preserve"> jetzt</w:t>
      </w:r>
      <w:r w:rsidR="00EC44A0" w:rsidRPr="006E64C1">
        <w:t xml:space="preserve"> sein Sortiment erweitert. „Die </w:t>
      </w:r>
      <w:r w:rsidR="002020F2" w:rsidRPr="006E64C1">
        <w:t>Idee für das</w:t>
      </w:r>
      <w:r w:rsidR="00EC44A0" w:rsidRPr="006E64C1">
        <w:t xml:space="preserve"> schwarze Design </w:t>
      </w:r>
      <w:r w:rsidR="002020F2" w:rsidRPr="006E64C1">
        <w:t>entstand</w:t>
      </w:r>
      <w:r w:rsidR="00EC44A0" w:rsidRPr="006E64C1">
        <w:t xml:space="preserve"> aus einer Kundenanfrage heraus. Die technischen Eigenschaften unserer </w:t>
      </w:r>
      <w:r w:rsidR="00152348">
        <w:t xml:space="preserve">klassischen </w:t>
      </w:r>
      <w:r w:rsidR="00FF1ECA" w:rsidRPr="006E64C1">
        <w:t>Aluminium</w:t>
      </w:r>
      <w:r w:rsidR="00152348">
        <w:t>r</w:t>
      </w:r>
      <w:r w:rsidR="00EC44A0" w:rsidRPr="006E64C1">
        <w:t>ollen konnten bereits vorab überz</w:t>
      </w:r>
      <w:r w:rsidR="002E3AB3" w:rsidRPr="006E64C1">
        <w:t>eu</w:t>
      </w:r>
      <w:r w:rsidR="00EC44A0" w:rsidRPr="006E64C1">
        <w:t xml:space="preserve">gen, jedoch </w:t>
      </w:r>
      <w:r w:rsidR="002E3AB3" w:rsidRPr="006E64C1">
        <w:t>war</w:t>
      </w:r>
      <w:r w:rsidR="002020F2" w:rsidRPr="006E64C1">
        <w:t>en</w:t>
      </w:r>
      <w:r w:rsidRPr="006E64C1">
        <w:t xml:space="preserve"> bei einer Etikettier</w:t>
      </w:r>
      <w:r w:rsidR="009E3745" w:rsidRPr="006E64C1">
        <w:t>baureihe</w:t>
      </w:r>
      <w:r w:rsidR="00F8371E" w:rsidRPr="006E64C1">
        <w:t xml:space="preserve"> </w:t>
      </w:r>
      <w:r w:rsidR="002020F2" w:rsidRPr="006E64C1">
        <w:t xml:space="preserve">schwarze Sichtteile </w:t>
      </w:r>
      <w:r w:rsidR="002E3AB3" w:rsidRPr="006E64C1">
        <w:t>gewünscht“, erklärt Marcus Semsroth, Leiter Geschäftsbereich xiros Polymerkugellager bei der igus GmbH. Die Lösung: schwarz eloxiertes Alumi</w:t>
      </w:r>
      <w:r w:rsidR="0088350B" w:rsidRPr="006E64C1">
        <w:t>ni</w:t>
      </w:r>
      <w:r w:rsidR="002E3AB3" w:rsidRPr="006E64C1">
        <w:t xml:space="preserve">um für die Rolle und schwarze </w:t>
      </w:r>
      <w:r w:rsidR="00F8371E" w:rsidRPr="006E64C1">
        <w:t xml:space="preserve">xirodur </w:t>
      </w:r>
      <w:r w:rsidR="002E3AB3" w:rsidRPr="006E64C1">
        <w:t>S</w:t>
      </w:r>
      <w:r w:rsidR="00F8371E" w:rsidRPr="006E64C1">
        <w:t>18</w:t>
      </w:r>
      <w:r w:rsidR="002E3AB3" w:rsidRPr="006E64C1">
        <w:t xml:space="preserve">0 </w:t>
      </w:r>
      <w:r w:rsidR="00F8371E" w:rsidRPr="006E64C1">
        <w:t>Flansch</w:t>
      </w:r>
      <w:r w:rsidR="002E3AB3" w:rsidRPr="006E64C1">
        <w:t>kugellager</w:t>
      </w:r>
      <w:r w:rsidR="00F8371E" w:rsidRPr="006E64C1">
        <w:t xml:space="preserve"> aus Kunststoff</w:t>
      </w:r>
      <w:r w:rsidR="002E3AB3" w:rsidRPr="006E64C1">
        <w:t>.</w:t>
      </w:r>
      <w:r w:rsidR="0088350B" w:rsidRPr="006E64C1">
        <w:t xml:space="preserve"> </w:t>
      </w:r>
      <w:r w:rsidR="002E3AB3" w:rsidRPr="006E64C1">
        <w:t xml:space="preserve">„In Kürze entstand so </w:t>
      </w:r>
      <w:r w:rsidR="002E3AB3">
        <w:t xml:space="preserve">ein Produkt, das technisch, preislich </w:t>
      </w:r>
      <w:r>
        <w:t>und</w:t>
      </w:r>
      <w:r w:rsidR="002E3AB3">
        <w:t xml:space="preserve"> auch optisch de</w:t>
      </w:r>
      <w:r w:rsidR="00116D24">
        <w:t>m</w:t>
      </w:r>
      <w:r w:rsidR="002E3AB3">
        <w:t xml:space="preserve"> </w:t>
      </w:r>
      <w:r w:rsidR="00116D24">
        <w:t>Kundenwunsch entsprach</w:t>
      </w:r>
      <w:r w:rsidR="002E3AB3">
        <w:t xml:space="preserve">“, so Semsroth. </w:t>
      </w:r>
      <w:r w:rsidR="00116D24">
        <w:t>Zusätzlich dazu bieten sich m</w:t>
      </w:r>
      <w:r w:rsidR="002E3AB3">
        <w:t>it der neuen schwarzen Rolle</w:t>
      </w:r>
      <w:r w:rsidR="00116D24">
        <w:t xml:space="preserve"> </w:t>
      </w:r>
      <w:r w:rsidR="002E3AB3">
        <w:t xml:space="preserve">auch weitere Anwendungsbereiche an. So </w:t>
      </w:r>
      <w:r w:rsidR="002E3AB3">
        <w:lastRenderedPageBreak/>
        <w:t xml:space="preserve">kann die Rolle problemlos mit Kamerasystemen zusammenarbeiten, da keine Reflexion von ihr </w:t>
      </w:r>
      <w:r w:rsidR="00F8371E">
        <w:t>ausgeht.</w:t>
      </w:r>
      <w:r w:rsidR="002E3AB3">
        <w:t xml:space="preserve"> </w:t>
      </w:r>
    </w:p>
    <w:p w14:paraId="35043F13" w14:textId="77777777" w:rsidR="00EC44A0" w:rsidRDefault="00EC44A0" w:rsidP="00FF1ECA">
      <w:pPr>
        <w:overflowPunct/>
        <w:autoSpaceDE/>
        <w:autoSpaceDN/>
        <w:adjustRightInd/>
        <w:jc w:val="left"/>
        <w:textAlignment w:val="auto"/>
      </w:pPr>
    </w:p>
    <w:p w14:paraId="7EF48C99" w14:textId="77777777" w:rsidR="006C1FA2" w:rsidRPr="006C1FA2" w:rsidRDefault="00F8371E" w:rsidP="00EC44A0">
      <w:pPr>
        <w:spacing w:line="360" w:lineRule="auto"/>
        <w:rPr>
          <w:b/>
          <w:bCs/>
        </w:rPr>
      </w:pPr>
      <w:r>
        <w:rPr>
          <w:b/>
          <w:bCs/>
        </w:rPr>
        <w:t xml:space="preserve">Individuelle </w:t>
      </w:r>
      <w:r w:rsidR="006C1FA2" w:rsidRPr="006C1FA2">
        <w:rPr>
          <w:b/>
          <w:bCs/>
        </w:rPr>
        <w:t>Tragrolle in zwei Schritten konfigurier</w:t>
      </w:r>
      <w:r>
        <w:rPr>
          <w:b/>
          <w:bCs/>
        </w:rPr>
        <w:t>t</w:t>
      </w:r>
    </w:p>
    <w:p w14:paraId="06C2BB7A" w14:textId="77777777" w:rsidR="006C1FA2" w:rsidRDefault="006C1FA2" w:rsidP="006C1FA2">
      <w:pPr>
        <w:spacing w:line="360" w:lineRule="auto"/>
        <w:rPr>
          <w:rFonts w:cs="Arial"/>
          <w:szCs w:val="22"/>
        </w:rPr>
      </w:pPr>
      <w:r>
        <w:t xml:space="preserve">Für die schnelle Auswahl der </w:t>
      </w:r>
      <w:r w:rsidR="002020F2">
        <w:t>passenden</w:t>
      </w:r>
      <w:r>
        <w:t xml:space="preserve"> Tragrolle hat igus den </w:t>
      </w:r>
      <w:hyperlink r:id="rId7" w:history="1">
        <w:r w:rsidRPr="00F8371E">
          <w:rPr>
            <w:rStyle w:val="Hyperlink"/>
          </w:rPr>
          <w:t>Tragrollen-Experten</w:t>
        </w:r>
      </w:hyperlink>
      <w:r>
        <w:t xml:space="preserve"> entwickelt.</w:t>
      </w:r>
      <w:r>
        <w:rPr>
          <w:rFonts w:cs="Arial"/>
          <w:szCs w:val="22"/>
        </w:rPr>
        <w:t xml:space="preserve"> Im Online-Tool muss der Nutzer lediglich </w:t>
      </w:r>
      <w:r w:rsidR="002020F2">
        <w:rPr>
          <w:rFonts w:cs="Arial"/>
          <w:szCs w:val="22"/>
        </w:rPr>
        <w:t xml:space="preserve">den </w:t>
      </w:r>
      <w:r>
        <w:rPr>
          <w:rFonts w:cs="Arial"/>
          <w:szCs w:val="22"/>
        </w:rPr>
        <w:t xml:space="preserve">Außen- und Innendurchmesser sowie die Länge der Rolle, die Belastung, den Lastfall und </w:t>
      </w:r>
      <w:r w:rsidR="002020F2">
        <w:rPr>
          <w:rFonts w:cs="Arial"/>
          <w:szCs w:val="22"/>
        </w:rPr>
        <w:t>die Umgebungstemperatur</w:t>
      </w:r>
      <w:r>
        <w:rPr>
          <w:rFonts w:cs="Arial"/>
          <w:szCs w:val="22"/>
        </w:rPr>
        <w:t xml:space="preserve"> angeben. Durch Eingabe der Krafteinwirkung und dem Grad der Umschlingung berechnet der Online-Experte die resultierende Kraft auf die Rolle und zeigt die geeigneten Rohrmaterialien an. Im zweiten Schritt kann der Anwender sich anhand der Daten zur Durchbiegung, Gewicht und Preis seine Umlenkrolle auswählen, die CAD-Daten der Konfiguration herunterladen und die Rolle direkt online bestellen. </w:t>
      </w:r>
    </w:p>
    <w:p w14:paraId="779EEE64" w14:textId="77777777" w:rsidR="006C1FA2" w:rsidRPr="006C1FA2" w:rsidRDefault="006C1FA2" w:rsidP="00EC44A0">
      <w:pPr>
        <w:spacing w:line="360" w:lineRule="auto"/>
      </w:pPr>
    </w:p>
    <w:p w14:paraId="272C5F93" w14:textId="77777777" w:rsidR="00EC44A0" w:rsidRPr="006C1FA2" w:rsidRDefault="00EC44A0" w:rsidP="00EC44A0">
      <w:pPr>
        <w:spacing w:line="360" w:lineRule="auto"/>
      </w:pPr>
    </w:p>
    <w:bookmarkEnd w:id="1"/>
    <w:p w14:paraId="6C5B5DF2" w14:textId="77777777" w:rsidR="00AB0D1C" w:rsidRPr="006C1FA2" w:rsidRDefault="00AB0D1C" w:rsidP="00AB0D1C">
      <w:pPr>
        <w:overflowPunct/>
        <w:autoSpaceDE/>
        <w:autoSpaceDN/>
        <w:adjustRightInd/>
        <w:jc w:val="left"/>
        <w:textAlignment w:val="auto"/>
      </w:pPr>
    </w:p>
    <w:tbl>
      <w:tblPr>
        <w:tblpPr w:leftFromText="141" w:rightFromText="141" w:vertAnchor="text" w:horzAnchor="margin" w:tblpY="186"/>
        <w:tblW w:w="7725" w:type="dxa"/>
        <w:tblLayout w:type="fixed"/>
        <w:tblCellMar>
          <w:left w:w="70" w:type="dxa"/>
          <w:right w:w="70" w:type="dxa"/>
        </w:tblCellMar>
        <w:tblLook w:val="0000" w:firstRow="0" w:lastRow="0" w:firstColumn="0" w:lastColumn="0" w:noHBand="0" w:noVBand="0"/>
      </w:tblPr>
      <w:tblGrid>
        <w:gridCol w:w="3402"/>
        <w:gridCol w:w="4323"/>
      </w:tblGrid>
      <w:tr w:rsidR="00AB0D1C" w:rsidRPr="00D75861" w14:paraId="7637D5D5" w14:textId="77777777" w:rsidTr="00295F3B">
        <w:tc>
          <w:tcPr>
            <w:tcW w:w="3402" w:type="dxa"/>
          </w:tcPr>
          <w:p w14:paraId="082FFB10" w14:textId="77777777" w:rsidR="00AB0D1C" w:rsidRPr="00D75861" w:rsidRDefault="00AB0D1C" w:rsidP="00295F3B">
            <w:pPr>
              <w:rPr>
                <w:b/>
                <w:sz w:val="18"/>
              </w:rPr>
            </w:pPr>
            <w:r w:rsidRPr="00D75861">
              <w:rPr>
                <w:b/>
                <w:sz w:val="18"/>
              </w:rPr>
              <w:t>PRESSEKONTAKT</w:t>
            </w:r>
            <w:r w:rsidR="002060FF">
              <w:rPr>
                <w:b/>
                <w:sz w:val="18"/>
              </w:rPr>
              <w:t>E</w:t>
            </w:r>
            <w:r w:rsidRPr="00D75861">
              <w:rPr>
                <w:b/>
                <w:sz w:val="18"/>
              </w:rPr>
              <w:t>:</w:t>
            </w:r>
          </w:p>
          <w:p w14:paraId="33BF48E4" w14:textId="77777777" w:rsidR="00AB0D1C" w:rsidRPr="00D75861" w:rsidRDefault="00AB0D1C" w:rsidP="00295F3B">
            <w:pPr>
              <w:rPr>
                <w:sz w:val="18"/>
              </w:rPr>
            </w:pPr>
          </w:p>
          <w:p w14:paraId="4C5C0F85" w14:textId="77777777" w:rsidR="00AB0D1C" w:rsidRPr="00D75861" w:rsidRDefault="00AB0D1C" w:rsidP="00295F3B">
            <w:pPr>
              <w:rPr>
                <w:sz w:val="18"/>
              </w:rPr>
            </w:pPr>
            <w:r w:rsidRPr="00D75861">
              <w:rPr>
                <w:sz w:val="18"/>
              </w:rPr>
              <w:t>Oliver Cyrus</w:t>
            </w:r>
          </w:p>
          <w:p w14:paraId="02CC401B" w14:textId="77777777" w:rsidR="00AB0D1C" w:rsidRDefault="00AB0D1C" w:rsidP="00295F3B">
            <w:pPr>
              <w:rPr>
                <w:sz w:val="18"/>
              </w:rPr>
            </w:pPr>
            <w:r w:rsidRPr="00D75861">
              <w:rPr>
                <w:sz w:val="18"/>
              </w:rPr>
              <w:t>Leiter Presse und Werbung</w:t>
            </w:r>
          </w:p>
          <w:p w14:paraId="70C3F6AA" w14:textId="77777777" w:rsidR="002060FF" w:rsidRDefault="002060FF" w:rsidP="00295F3B">
            <w:pPr>
              <w:rPr>
                <w:sz w:val="18"/>
              </w:rPr>
            </w:pPr>
          </w:p>
          <w:p w14:paraId="28DAD411" w14:textId="77777777" w:rsidR="002060FF" w:rsidRPr="00D75861" w:rsidRDefault="002060FF" w:rsidP="00295F3B">
            <w:pPr>
              <w:rPr>
                <w:sz w:val="18"/>
              </w:rPr>
            </w:pPr>
            <w:r>
              <w:rPr>
                <w:sz w:val="18"/>
              </w:rPr>
              <w:t>Anja Görtz-Olscher</w:t>
            </w:r>
          </w:p>
          <w:p w14:paraId="6E0667C4" w14:textId="77777777" w:rsidR="002060FF" w:rsidRDefault="002060FF" w:rsidP="002060FF">
            <w:pPr>
              <w:rPr>
                <w:sz w:val="18"/>
              </w:rPr>
            </w:pPr>
            <w:r w:rsidRPr="00D75861">
              <w:rPr>
                <w:sz w:val="18"/>
              </w:rPr>
              <w:t>Presse und Werbung</w:t>
            </w:r>
          </w:p>
          <w:p w14:paraId="06C7B102" w14:textId="77777777" w:rsidR="00AB0D1C" w:rsidRPr="00D75861" w:rsidRDefault="00AB0D1C" w:rsidP="00295F3B">
            <w:pPr>
              <w:rPr>
                <w:sz w:val="18"/>
              </w:rPr>
            </w:pPr>
          </w:p>
          <w:p w14:paraId="35DE554C" w14:textId="77777777" w:rsidR="00AB0D1C" w:rsidRPr="00D75861" w:rsidRDefault="00AB0D1C" w:rsidP="00295F3B">
            <w:pPr>
              <w:rPr>
                <w:sz w:val="18"/>
              </w:rPr>
            </w:pPr>
            <w:r w:rsidRPr="00D75861">
              <w:rPr>
                <w:sz w:val="18"/>
              </w:rPr>
              <w:t>igus</w:t>
            </w:r>
            <w:r w:rsidRPr="00D75861">
              <w:rPr>
                <w:sz w:val="18"/>
                <w:vertAlign w:val="superscript"/>
              </w:rPr>
              <w:t>®</w:t>
            </w:r>
            <w:r w:rsidRPr="00D75861">
              <w:rPr>
                <w:sz w:val="18"/>
              </w:rPr>
              <w:t xml:space="preserve"> GmbH</w:t>
            </w:r>
          </w:p>
          <w:p w14:paraId="2D7B0799" w14:textId="77777777" w:rsidR="00AB0D1C" w:rsidRPr="00D75861" w:rsidRDefault="00AB0D1C" w:rsidP="00295F3B">
            <w:pPr>
              <w:rPr>
                <w:sz w:val="18"/>
              </w:rPr>
            </w:pPr>
            <w:r w:rsidRPr="00D75861">
              <w:rPr>
                <w:sz w:val="18"/>
              </w:rPr>
              <w:t>Spicher Str. 1a</w:t>
            </w:r>
          </w:p>
          <w:p w14:paraId="63DF3AE4" w14:textId="77777777" w:rsidR="00AB0D1C" w:rsidRPr="00D75861" w:rsidRDefault="00AB0D1C" w:rsidP="00295F3B">
            <w:pPr>
              <w:rPr>
                <w:sz w:val="18"/>
              </w:rPr>
            </w:pPr>
            <w:r w:rsidRPr="00D75861">
              <w:rPr>
                <w:sz w:val="18"/>
              </w:rPr>
              <w:t>51147 Köln</w:t>
            </w:r>
          </w:p>
          <w:p w14:paraId="05E33385" w14:textId="77777777" w:rsidR="00AB0D1C" w:rsidRPr="00D75861" w:rsidRDefault="00AB0D1C" w:rsidP="00295F3B">
            <w:pPr>
              <w:rPr>
                <w:sz w:val="18"/>
              </w:rPr>
            </w:pPr>
            <w:r w:rsidRPr="00D75861">
              <w:rPr>
                <w:sz w:val="18"/>
              </w:rPr>
              <w:t>Tel. 0 22 03 / 96 49-459</w:t>
            </w:r>
            <w:r w:rsidR="002060FF">
              <w:rPr>
                <w:sz w:val="18"/>
              </w:rPr>
              <w:t xml:space="preserve"> oder -7153</w:t>
            </w:r>
          </w:p>
          <w:p w14:paraId="783C1E00" w14:textId="77777777" w:rsidR="00AB0D1C" w:rsidRPr="00D75861" w:rsidRDefault="00AB0D1C" w:rsidP="00295F3B">
            <w:pPr>
              <w:rPr>
                <w:sz w:val="18"/>
                <w:lang w:val="fr-FR"/>
              </w:rPr>
            </w:pPr>
            <w:r w:rsidRPr="00D75861">
              <w:rPr>
                <w:sz w:val="18"/>
                <w:lang w:val="fr-FR"/>
              </w:rPr>
              <w:t>Fax 0 22 03 / 96 49-631</w:t>
            </w:r>
          </w:p>
          <w:p w14:paraId="3557D80B" w14:textId="77777777" w:rsidR="00AB0D1C" w:rsidRDefault="002060FF" w:rsidP="00295F3B">
            <w:pPr>
              <w:rPr>
                <w:sz w:val="18"/>
                <w:lang w:val="fr-FR"/>
              </w:rPr>
            </w:pPr>
            <w:r w:rsidRPr="002060FF">
              <w:rPr>
                <w:sz w:val="18"/>
                <w:lang w:val="fr-FR"/>
              </w:rPr>
              <w:t>ocyrus@igus.de</w:t>
            </w:r>
          </w:p>
          <w:p w14:paraId="0607E329" w14:textId="77777777" w:rsidR="002060FF" w:rsidRPr="00D75861" w:rsidRDefault="002060FF" w:rsidP="00295F3B">
            <w:pPr>
              <w:rPr>
                <w:sz w:val="18"/>
                <w:lang w:val="fr-FR"/>
              </w:rPr>
            </w:pPr>
            <w:r>
              <w:rPr>
                <w:sz w:val="18"/>
                <w:lang w:val="fr-FR"/>
              </w:rPr>
              <w:t>agoertz@igus.de</w:t>
            </w:r>
          </w:p>
          <w:p w14:paraId="77A2421B" w14:textId="77777777" w:rsidR="00AB0D1C" w:rsidRPr="00D75861" w:rsidRDefault="00AB0D1C" w:rsidP="00295F3B">
            <w:pPr>
              <w:rPr>
                <w:sz w:val="18"/>
                <w:lang w:val="fr-FR"/>
              </w:rPr>
            </w:pPr>
            <w:r w:rsidRPr="00D75861">
              <w:rPr>
                <w:sz w:val="18"/>
                <w:lang w:val="fr-FR"/>
              </w:rPr>
              <w:t>www.igus.de/presse</w:t>
            </w:r>
          </w:p>
        </w:tc>
        <w:tc>
          <w:tcPr>
            <w:tcW w:w="4323" w:type="dxa"/>
          </w:tcPr>
          <w:p w14:paraId="26CEF813" w14:textId="77777777" w:rsidR="00AB0D1C" w:rsidRPr="00D75861" w:rsidRDefault="00AB0D1C" w:rsidP="00295F3B">
            <w:pPr>
              <w:rPr>
                <w:b/>
                <w:sz w:val="18"/>
              </w:rPr>
            </w:pPr>
            <w:r w:rsidRPr="00D75861">
              <w:rPr>
                <w:b/>
                <w:sz w:val="18"/>
              </w:rPr>
              <w:t>ÜBER IGUS:</w:t>
            </w:r>
          </w:p>
          <w:p w14:paraId="6D0FCAE4" w14:textId="77777777" w:rsidR="00AB0D1C" w:rsidRPr="00D75861" w:rsidRDefault="00AB0D1C" w:rsidP="00295F3B">
            <w:pPr>
              <w:rPr>
                <w:sz w:val="18"/>
              </w:rPr>
            </w:pPr>
          </w:p>
          <w:p w14:paraId="11E76C71" w14:textId="77777777" w:rsidR="00AB0D1C" w:rsidRPr="00D75861" w:rsidRDefault="00AB0D1C" w:rsidP="00295F3B">
            <w:pPr>
              <w:rPr>
                <w:sz w:val="18"/>
              </w:rPr>
            </w:pPr>
            <w:r w:rsidRPr="00D75861">
              <w:rPr>
                <w:sz w:val="18"/>
              </w:rPr>
              <w:t>Die igus GmbH ist ein weltweit führender Hersteller von Energiekettensystemen und Polymer-Gleitlagern. Das familiengeführte Unternehmen mit Sitz in Köln ist in 3</w:t>
            </w:r>
            <w:r>
              <w:rPr>
                <w:sz w:val="18"/>
              </w:rPr>
              <w:t>5</w:t>
            </w:r>
            <w:r w:rsidRPr="00D75861">
              <w:rPr>
                <w:sz w:val="18"/>
              </w:rPr>
              <w:t xml:space="preserve"> Ländern ver</w:t>
            </w:r>
            <w:r>
              <w:rPr>
                <w:sz w:val="18"/>
              </w:rPr>
              <w:t xml:space="preserve">treten und beschäftigt weltweit </w:t>
            </w:r>
            <w:r w:rsidR="00332147">
              <w:rPr>
                <w:sz w:val="18"/>
              </w:rPr>
              <w:t>4.150</w:t>
            </w:r>
            <w:r>
              <w:rPr>
                <w:sz w:val="18"/>
              </w:rPr>
              <w:t xml:space="preserve"> </w:t>
            </w:r>
            <w:r w:rsidRPr="00D75861">
              <w:rPr>
                <w:sz w:val="18"/>
              </w:rPr>
              <w:t>Mitarbeiter. 201</w:t>
            </w:r>
            <w:r w:rsidR="00E83EDB">
              <w:rPr>
                <w:sz w:val="18"/>
              </w:rPr>
              <w:t>9</w:t>
            </w:r>
            <w:r w:rsidRPr="00D75861">
              <w:rPr>
                <w:sz w:val="18"/>
              </w:rPr>
              <w:t xml:space="preserve"> erwirtschaftete igus mit motion plastics, Kunststoffkomponenten für bewegte Anwendungen, einen Umsatz von </w:t>
            </w:r>
            <w:r w:rsidR="00332147">
              <w:rPr>
                <w:sz w:val="18"/>
              </w:rPr>
              <w:t>7</w:t>
            </w:r>
            <w:r w:rsidR="00E83EDB">
              <w:rPr>
                <w:sz w:val="18"/>
              </w:rPr>
              <w:t>64</w:t>
            </w:r>
            <w:r>
              <w:rPr>
                <w:sz w:val="18"/>
              </w:rPr>
              <w:t xml:space="preserve"> </w:t>
            </w:r>
            <w:r w:rsidRPr="00D75861">
              <w:rPr>
                <w:sz w:val="18"/>
              </w:rPr>
              <w:t>Millionen Euro. igus betreibt die größten Testlabore und Fabriken in seiner Branche, um dem Kunden innovative auf ihn zugeschnittene Produkte und Lösungen in kürzester Zeit anzubieten.</w:t>
            </w:r>
          </w:p>
        </w:tc>
      </w:tr>
    </w:tbl>
    <w:p w14:paraId="571341B7" w14:textId="77777777" w:rsidR="0047163B" w:rsidRPr="00D75861" w:rsidRDefault="0047163B" w:rsidP="00AB0D1C">
      <w:pPr>
        <w:spacing w:line="300" w:lineRule="exact"/>
        <w:ind w:right="-284"/>
        <w:rPr>
          <w:color w:val="C0C0C0"/>
          <w:sz w:val="16"/>
          <w:szCs w:val="16"/>
        </w:rPr>
      </w:pPr>
    </w:p>
    <w:p w14:paraId="18CCF4B5" w14:textId="77777777" w:rsidR="00AB0D1C" w:rsidRDefault="00AB0D1C" w:rsidP="00AB0D1C">
      <w:pPr>
        <w:overflowPunct/>
        <w:autoSpaceDE/>
        <w:autoSpaceDN/>
        <w:adjustRightInd/>
        <w:spacing w:line="360" w:lineRule="auto"/>
        <w:textAlignment w:val="auto"/>
      </w:pPr>
      <w:r w:rsidRPr="00286169">
        <w:rPr>
          <w:color w:val="C0C0C0"/>
          <w:sz w:val="16"/>
          <w:szCs w:val="16"/>
        </w:rPr>
        <w:t xml:space="preserve">Die Begriffe "igus", “Apiro”, "chainflex", "CFRIP", "conprotect", "CTD", </w:t>
      </w:r>
      <w:r w:rsidR="00423072" w:rsidRPr="00286169">
        <w:rPr>
          <w:color w:val="C0C0C0"/>
          <w:sz w:val="16"/>
          <w:szCs w:val="16"/>
        </w:rPr>
        <w:t>"</w:t>
      </w:r>
      <w:r w:rsidR="00423072">
        <w:rPr>
          <w:color w:val="C0C0C0"/>
          <w:sz w:val="16"/>
          <w:szCs w:val="16"/>
        </w:rPr>
        <w:t xml:space="preserve">drygear“, </w:t>
      </w:r>
      <w:r w:rsidRPr="00286169">
        <w:rPr>
          <w:color w:val="C0C0C0"/>
          <w:sz w:val="16"/>
          <w:szCs w:val="16"/>
        </w:rPr>
        <w:t xml:space="preserve">"drylin", "dry-tech", "dryspin", "easy chain", </w:t>
      </w:r>
      <w:r w:rsidRPr="006A661C">
        <w:rPr>
          <w:color w:val="C0C0C0"/>
          <w:sz w:val="16"/>
          <w:szCs w:val="16"/>
        </w:rPr>
        <w:t>"e-chain", "e-chain systems", "e-ketten", "e-kettensysteme", "e-skin",</w:t>
      </w:r>
      <w:r w:rsidR="00453D41">
        <w:rPr>
          <w:color w:val="C0C0C0"/>
          <w:sz w:val="16"/>
          <w:szCs w:val="16"/>
        </w:rPr>
        <w:t xml:space="preserve"> </w:t>
      </w:r>
      <w:r w:rsidR="00BF31D3" w:rsidRPr="006A661C">
        <w:rPr>
          <w:color w:val="C0C0C0"/>
          <w:sz w:val="16"/>
          <w:szCs w:val="16"/>
        </w:rPr>
        <w:t>"</w:t>
      </w:r>
      <w:r w:rsidR="00453D41">
        <w:rPr>
          <w:color w:val="C0C0C0"/>
          <w:sz w:val="16"/>
          <w:szCs w:val="16"/>
        </w:rPr>
        <w:t>e-spool“,</w:t>
      </w:r>
      <w:r w:rsidRPr="006A661C">
        <w:rPr>
          <w:color w:val="C0C0C0"/>
          <w:sz w:val="16"/>
          <w:szCs w:val="16"/>
        </w:rPr>
        <w:t xml:space="preserve"> "flizz", </w:t>
      </w:r>
      <w:r>
        <w:rPr>
          <w:color w:val="C0C0C0"/>
          <w:sz w:val="16"/>
          <w:szCs w:val="16"/>
        </w:rPr>
        <w:t xml:space="preserve">„ibow“, „igear“, </w:t>
      </w:r>
      <w:r w:rsidRPr="006A661C">
        <w:rPr>
          <w:color w:val="C0C0C0"/>
          <w:sz w:val="16"/>
          <w:szCs w:val="16"/>
        </w:rPr>
        <w:t xml:space="preserve">"iglidur", "igubal", </w:t>
      </w:r>
      <w:r>
        <w:rPr>
          <w:color w:val="C0C0C0"/>
          <w:sz w:val="16"/>
          <w:szCs w:val="16"/>
        </w:rPr>
        <w:t xml:space="preserve">„kineKIT“, </w:t>
      </w:r>
      <w:r w:rsidRPr="006A661C">
        <w:rPr>
          <w:color w:val="C0C0C0"/>
          <w:sz w:val="16"/>
          <w:szCs w:val="16"/>
        </w:rPr>
        <w:t xml:space="preserve">"manus", "motion plastics", "pikchain", </w:t>
      </w:r>
      <w:r>
        <w:rPr>
          <w:color w:val="C0C0C0"/>
          <w:sz w:val="16"/>
          <w:szCs w:val="16"/>
        </w:rPr>
        <w:t xml:space="preserve">„plastics for longer life“, </w:t>
      </w:r>
      <w:r w:rsidRPr="006A661C">
        <w:rPr>
          <w:color w:val="C0C0C0"/>
          <w:sz w:val="16"/>
          <w:szCs w:val="16"/>
        </w:rPr>
        <w:t>"readychain", "readycable",</w:t>
      </w:r>
      <w:r>
        <w:rPr>
          <w:color w:val="C0C0C0"/>
          <w:sz w:val="16"/>
          <w:szCs w:val="16"/>
        </w:rPr>
        <w:t xml:space="preserve"> „ReBeL“, </w:t>
      </w:r>
      <w:r w:rsidRPr="006A661C">
        <w:rPr>
          <w:color w:val="C0C0C0"/>
          <w:sz w:val="16"/>
          <w:szCs w:val="16"/>
        </w:rPr>
        <w:t>"speedigus", "triflex", "robolink" und "xiros" sind gesetzlich geschützte Marken in der Bundesrepublik Deutschland und gegebenenfalls auch international.</w:t>
      </w:r>
    </w:p>
    <w:p w14:paraId="09D47476" w14:textId="77777777" w:rsidR="00AB0D1C" w:rsidRPr="00BD4A5C" w:rsidRDefault="00AB0D1C" w:rsidP="00AB0D1C">
      <w:pPr>
        <w:overflowPunct/>
        <w:autoSpaceDE/>
        <w:autoSpaceDN/>
        <w:adjustRightInd/>
        <w:spacing w:line="360" w:lineRule="auto"/>
        <w:textAlignment w:val="auto"/>
      </w:pPr>
      <w:r w:rsidRPr="00BD4A5C">
        <w:br w:type="page"/>
      </w:r>
    </w:p>
    <w:p w14:paraId="368488E4" w14:textId="77777777" w:rsidR="00AB0D1C" w:rsidRPr="007E3E94" w:rsidRDefault="00AB0D1C" w:rsidP="00AB0D1C">
      <w:pPr>
        <w:suppressAutoHyphens/>
        <w:spacing w:line="360" w:lineRule="auto"/>
        <w:rPr>
          <w:b/>
        </w:rPr>
      </w:pPr>
      <w:r w:rsidRPr="007E3E94">
        <w:rPr>
          <w:b/>
        </w:rPr>
        <w:lastRenderedPageBreak/>
        <w:t>Bildunterschrift:</w:t>
      </w:r>
    </w:p>
    <w:p w14:paraId="15846B3F" w14:textId="77777777" w:rsidR="00AB0D1C" w:rsidRPr="007E3E94" w:rsidRDefault="00AB0D1C" w:rsidP="00AB0D1C">
      <w:pPr>
        <w:suppressAutoHyphens/>
        <w:spacing w:line="360" w:lineRule="auto"/>
        <w:rPr>
          <w:b/>
        </w:rPr>
      </w:pPr>
    </w:p>
    <w:p w14:paraId="14131041" w14:textId="77777777" w:rsidR="00AB0D1C" w:rsidRPr="007E3E94" w:rsidRDefault="00120E05" w:rsidP="00AB0D1C">
      <w:pPr>
        <w:suppressAutoHyphens/>
        <w:spacing w:line="360" w:lineRule="auto"/>
        <w:rPr>
          <w:b/>
        </w:rPr>
      </w:pPr>
      <w:r>
        <w:rPr>
          <w:noProof/>
        </w:rPr>
        <w:drawing>
          <wp:inline distT="0" distB="0" distL="0" distR="0" wp14:anchorId="35062452" wp14:editId="47AC2A84">
            <wp:extent cx="3600000" cy="2547237"/>
            <wp:effectExtent l="0" t="0" r="635"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000" cy="2547237"/>
                    </a:xfrm>
                    <a:prstGeom prst="rect">
                      <a:avLst/>
                    </a:prstGeom>
                    <a:noFill/>
                    <a:ln>
                      <a:noFill/>
                    </a:ln>
                  </pic:spPr>
                </pic:pic>
              </a:graphicData>
            </a:graphic>
          </wp:inline>
        </w:drawing>
      </w:r>
    </w:p>
    <w:p w14:paraId="3A634237" w14:textId="6C4DF47B" w:rsidR="00AB0D1C" w:rsidRPr="00120E05" w:rsidRDefault="00AB0D1C" w:rsidP="00AB0D1C">
      <w:pPr>
        <w:suppressAutoHyphens/>
        <w:spacing w:line="360" w:lineRule="auto"/>
        <w:rPr>
          <w:rFonts w:cs="Arial"/>
          <w:b/>
          <w:szCs w:val="22"/>
        </w:rPr>
      </w:pPr>
      <w:r w:rsidRPr="00120E05">
        <w:rPr>
          <w:rFonts w:cs="Arial"/>
          <w:b/>
          <w:szCs w:val="22"/>
        </w:rPr>
        <w:t xml:space="preserve">Bild </w:t>
      </w:r>
      <w:r w:rsidR="000C41B2" w:rsidRPr="00120E05">
        <w:rPr>
          <w:rFonts w:cs="Arial"/>
          <w:b/>
          <w:szCs w:val="22"/>
        </w:rPr>
        <w:t>PM</w:t>
      </w:r>
      <w:r w:rsidR="00AB616E">
        <w:rPr>
          <w:rFonts w:cs="Arial"/>
          <w:b/>
          <w:szCs w:val="22"/>
        </w:rPr>
        <w:t>3620</w:t>
      </w:r>
      <w:r w:rsidRPr="00120E05">
        <w:rPr>
          <w:rFonts w:cs="Arial"/>
          <w:b/>
          <w:szCs w:val="22"/>
        </w:rPr>
        <w:t>-1</w:t>
      </w:r>
    </w:p>
    <w:p w14:paraId="0CEFFF17" w14:textId="40F0669B" w:rsidR="00AB0D1C" w:rsidRPr="007E3E94" w:rsidRDefault="00120E05" w:rsidP="00AB0D1C">
      <w:pPr>
        <w:suppressAutoHyphens/>
        <w:spacing w:line="360" w:lineRule="auto"/>
      </w:pPr>
      <w:r>
        <w:t>Etiketten leicht und schmierfrei umlenken mit xiros Polymerkugellager in neue</w:t>
      </w:r>
      <w:r w:rsidR="00152348">
        <w:t>r</w:t>
      </w:r>
      <w:r>
        <w:t xml:space="preserve"> schwarze</w:t>
      </w:r>
      <w:r w:rsidR="00152348">
        <w:t>r</w:t>
      </w:r>
      <w:r>
        <w:t xml:space="preserve"> Tragrolle. </w:t>
      </w:r>
      <w:bookmarkStart w:id="3" w:name="_GoBack"/>
      <w:bookmarkEnd w:id="3"/>
      <w:r w:rsidR="00AB0D1C" w:rsidRPr="007E3E94">
        <w:t>(Quelle: igus GmbH)</w:t>
      </w:r>
    </w:p>
    <w:p w14:paraId="6E19D74A" w14:textId="77777777" w:rsidR="00AB0D1C" w:rsidRPr="007E3E94" w:rsidRDefault="00AB0D1C" w:rsidP="00AB0D1C">
      <w:pPr>
        <w:suppressAutoHyphens/>
        <w:spacing w:line="360" w:lineRule="auto"/>
      </w:pPr>
    </w:p>
    <w:p w14:paraId="70652C17" w14:textId="77777777" w:rsidR="00AB0D1C" w:rsidRPr="007E3E94" w:rsidRDefault="00AB0D1C" w:rsidP="00AB0D1C">
      <w:pPr>
        <w:suppressAutoHyphens/>
        <w:spacing w:line="360" w:lineRule="auto"/>
      </w:pPr>
    </w:p>
    <w:p w14:paraId="74595215" w14:textId="77777777" w:rsidR="00AB0D1C" w:rsidRPr="007E3E94" w:rsidRDefault="00AB0D1C" w:rsidP="00AB0D1C">
      <w:pPr>
        <w:suppressAutoHyphens/>
        <w:spacing w:line="360" w:lineRule="auto"/>
      </w:pPr>
    </w:p>
    <w:p w14:paraId="21AEE6D8" w14:textId="77777777" w:rsidR="000C794D" w:rsidRPr="007E3E94" w:rsidRDefault="000C794D" w:rsidP="007E3E94">
      <w:pPr>
        <w:suppressAutoHyphens/>
        <w:spacing w:line="360" w:lineRule="auto"/>
      </w:pPr>
    </w:p>
    <w:bookmarkEnd w:id="2"/>
    <w:p w14:paraId="4DDA9FA5" w14:textId="77777777" w:rsidR="00E01E24" w:rsidRPr="007E3E94" w:rsidRDefault="00E01E24" w:rsidP="007E3E94">
      <w:pPr>
        <w:suppressAutoHyphens/>
        <w:spacing w:line="360" w:lineRule="auto"/>
      </w:pPr>
    </w:p>
    <w:p w14:paraId="572B591A" w14:textId="77777777" w:rsidR="00E01E24" w:rsidRPr="007E3E94" w:rsidRDefault="00E01E24" w:rsidP="007E3E94">
      <w:pPr>
        <w:suppressAutoHyphens/>
        <w:spacing w:line="360" w:lineRule="auto"/>
      </w:pPr>
    </w:p>
    <w:sectPr w:rsidR="00E01E24" w:rsidRPr="007E3E94" w:rsidSect="00677DEE">
      <w:headerReference w:type="even" r:id="rId9"/>
      <w:headerReference w:type="default" r:id="rId10"/>
      <w:footerReference w:type="even" r:id="rId11"/>
      <w:footerReference w:type="default" r:id="rId12"/>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C1B0B4" w14:textId="77777777" w:rsidR="00203145" w:rsidRDefault="00203145">
      <w:r>
        <w:separator/>
      </w:r>
    </w:p>
  </w:endnote>
  <w:endnote w:type="continuationSeparator" w:id="0">
    <w:p w14:paraId="76D85CB3" w14:textId="77777777" w:rsidR="00203145" w:rsidRDefault="00203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34A70" w14:textId="77777777" w:rsidR="000F1248" w:rsidRDefault="000F1248"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29DB6B94"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5526159"/>
      <w:docPartObj>
        <w:docPartGallery w:val="Page Numbers (Bottom of Page)"/>
        <w:docPartUnique/>
      </w:docPartObj>
    </w:sdtPr>
    <w:sdtEndPr/>
    <w:sdtContent>
      <w:p w14:paraId="56288847" w14:textId="77777777" w:rsidR="000F1248" w:rsidRDefault="00744D2B"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68227C" w14:textId="77777777" w:rsidR="00203145" w:rsidRDefault="00203145">
      <w:r>
        <w:separator/>
      </w:r>
    </w:p>
  </w:footnote>
  <w:footnote w:type="continuationSeparator" w:id="0">
    <w:p w14:paraId="3A7C5F19" w14:textId="77777777" w:rsidR="00203145" w:rsidRDefault="002031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68A95" w14:textId="77777777" w:rsidR="005829F0" w:rsidRDefault="00024302">
    <w:pPr>
      <w:pStyle w:val="Kopfzeile"/>
    </w:pPr>
    <w:r>
      <w:rPr>
        <w:noProof/>
      </w:rPr>
      <w:drawing>
        <wp:inline distT="0" distB="0" distL="0" distR="0" wp14:anchorId="00A5C24B" wp14:editId="721B75CF">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C9D1F" w14:textId="77777777" w:rsidR="00411E58" w:rsidRPr="002007C5" w:rsidRDefault="00024302" w:rsidP="00411E58">
    <w:pPr>
      <w:pStyle w:val="Kopfzeile"/>
      <w:tabs>
        <w:tab w:val="clear" w:pos="4536"/>
        <w:tab w:val="clear" w:pos="9072"/>
        <w:tab w:val="right" w:pos="1276"/>
      </w:tabs>
    </w:pPr>
    <w:r w:rsidRPr="000F1248">
      <w:rPr>
        <w:noProof/>
      </w:rPr>
      <w:drawing>
        <wp:anchor distT="0" distB="0" distL="114300" distR="114300" simplePos="0" relativeHeight="251657728" behindDoc="1" locked="0" layoutInCell="1" allowOverlap="1" wp14:anchorId="228379BE" wp14:editId="28E2307D">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2484BB" w14:textId="77777777" w:rsidR="00411E58" w:rsidRPr="000F1248" w:rsidRDefault="00411E58" w:rsidP="00411E58">
    <w:pPr>
      <w:pStyle w:val="Kopfzeile"/>
      <w:tabs>
        <w:tab w:val="clear" w:pos="4536"/>
        <w:tab w:val="clear" w:pos="9072"/>
        <w:tab w:val="right" w:pos="1276"/>
      </w:tabs>
    </w:pPr>
  </w:p>
  <w:p w14:paraId="7904C4EF" w14:textId="77777777" w:rsidR="00411E58" w:rsidRPr="002007C5" w:rsidRDefault="00546639" w:rsidP="00411E58">
    <w:pPr>
      <w:pStyle w:val="Kopfzeile"/>
      <w:tabs>
        <w:tab w:val="clear" w:pos="4536"/>
        <w:tab w:val="clear" w:pos="9072"/>
        <w:tab w:val="right" w:pos="1276"/>
      </w:tabs>
      <w:rPr>
        <w:b/>
        <w:color w:val="808080"/>
        <w:sz w:val="24"/>
        <w:szCs w:val="24"/>
      </w:rPr>
    </w:pPr>
    <w:r>
      <w:rPr>
        <w:b/>
        <w:color w:val="808080"/>
        <w:sz w:val="24"/>
        <w:szCs w:val="24"/>
      </w:rPr>
      <w:t>PRESSEINFORMATION</w:t>
    </w:r>
  </w:p>
  <w:p w14:paraId="4703FE35" w14:textId="77777777" w:rsidR="00411E58" w:rsidRDefault="00411E58" w:rsidP="00411E58">
    <w:pPr>
      <w:pStyle w:val="Kopfzeile"/>
      <w:rPr>
        <w:rStyle w:val="Seitenzahl"/>
      </w:rPr>
    </w:pPr>
  </w:p>
  <w:p w14:paraId="7F3C1AFB" w14:textId="77777777"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09F8"/>
    <w:rsid w:val="00041BFB"/>
    <w:rsid w:val="00041F4D"/>
    <w:rsid w:val="000429FA"/>
    <w:rsid w:val="00044478"/>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C36"/>
    <w:rsid w:val="000775B1"/>
    <w:rsid w:val="000776E1"/>
    <w:rsid w:val="00077C68"/>
    <w:rsid w:val="00077C75"/>
    <w:rsid w:val="00077FD8"/>
    <w:rsid w:val="0008182B"/>
    <w:rsid w:val="00082025"/>
    <w:rsid w:val="00082E33"/>
    <w:rsid w:val="0008351A"/>
    <w:rsid w:val="00085EB3"/>
    <w:rsid w:val="00086660"/>
    <w:rsid w:val="000873BB"/>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6D24"/>
    <w:rsid w:val="00117687"/>
    <w:rsid w:val="00120E05"/>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2348"/>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353E"/>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41A5"/>
    <w:rsid w:val="001F592C"/>
    <w:rsid w:val="001F6164"/>
    <w:rsid w:val="001F6C75"/>
    <w:rsid w:val="0020009D"/>
    <w:rsid w:val="002007C5"/>
    <w:rsid w:val="00200A8C"/>
    <w:rsid w:val="00200E25"/>
    <w:rsid w:val="00200F42"/>
    <w:rsid w:val="00201E1E"/>
    <w:rsid w:val="00201FE8"/>
    <w:rsid w:val="002020F2"/>
    <w:rsid w:val="00202245"/>
    <w:rsid w:val="0020312F"/>
    <w:rsid w:val="00203145"/>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90401"/>
    <w:rsid w:val="00290524"/>
    <w:rsid w:val="002915ED"/>
    <w:rsid w:val="00291CD1"/>
    <w:rsid w:val="00291D9B"/>
    <w:rsid w:val="00293A18"/>
    <w:rsid w:val="002944F1"/>
    <w:rsid w:val="002945F5"/>
    <w:rsid w:val="0029479D"/>
    <w:rsid w:val="002955DE"/>
    <w:rsid w:val="002958FC"/>
    <w:rsid w:val="00295F3B"/>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3AB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5D0"/>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276DE"/>
    <w:rsid w:val="00330FA4"/>
    <w:rsid w:val="00331432"/>
    <w:rsid w:val="00332147"/>
    <w:rsid w:val="00332787"/>
    <w:rsid w:val="003328E5"/>
    <w:rsid w:val="00333EE8"/>
    <w:rsid w:val="003346EE"/>
    <w:rsid w:val="00334D66"/>
    <w:rsid w:val="00340C3B"/>
    <w:rsid w:val="00340F55"/>
    <w:rsid w:val="003411DE"/>
    <w:rsid w:val="00341829"/>
    <w:rsid w:val="00341F8E"/>
    <w:rsid w:val="00342186"/>
    <w:rsid w:val="00342679"/>
    <w:rsid w:val="0034353F"/>
    <w:rsid w:val="0034432E"/>
    <w:rsid w:val="003461A2"/>
    <w:rsid w:val="003474F0"/>
    <w:rsid w:val="00350D75"/>
    <w:rsid w:val="00351325"/>
    <w:rsid w:val="0035299A"/>
    <w:rsid w:val="00353DEA"/>
    <w:rsid w:val="003545C1"/>
    <w:rsid w:val="0036024F"/>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2DE"/>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1FA2"/>
    <w:rsid w:val="006C32F3"/>
    <w:rsid w:val="006C367C"/>
    <w:rsid w:val="006C4981"/>
    <w:rsid w:val="006C49D6"/>
    <w:rsid w:val="006C6B10"/>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4C1"/>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3783"/>
    <w:rsid w:val="008239D3"/>
    <w:rsid w:val="00824325"/>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50B"/>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400B"/>
    <w:rsid w:val="008D4029"/>
    <w:rsid w:val="008D4CA5"/>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5BB"/>
    <w:rsid w:val="00907B32"/>
    <w:rsid w:val="0091083E"/>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745"/>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75B"/>
    <w:rsid w:val="00AB49E4"/>
    <w:rsid w:val="00AB4A0F"/>
    <w:rsid w:val="00AB616E"/>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5496"/>
    <w:rsid w:val="00B25CA9"/>
    <w:rsid w:val="00B25D17"/>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49D5"/>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DD0"/>
    <w:rsid w:val="00B62387"/>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00A"/>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3A3"/>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4A0"/>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8A3"/>
    <w:rsid w:val="00F21CC0"/>
    <w:rsid w:val="00F21E51"/>
    <w:rsid w:val="00F228A2"/>
    <w:rsid w:val="00F26BFD"/>
    <w:rsid w:val="00F26C7E"/>
    <w:rsid w:val="00F26F71"/>
    <w:rsid w:val="00F30409"/>
    <w:rsid w:val="00F30C27"/>
    <w:rsid w:val="00F310F3"/>
    <w:rsid w:val="00F31273"/>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71E"/>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1ECA"/>
    <w:rsid w:val="00FF2A9F"/>
    <w:rsid w:val="00FF2FE2"/>
    <w:rsid w:val="00FF2FEC"/>
    <w:rsid w:val="00FF3A15"/>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79F148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styleId="NichtaufgelsteErwhnung">
    <w:name w:val="Unresolved Mention"/>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styleId="Kommentarzeichen">
    <w:name w:val="annotation reference"/>
    <w:basedOn w:val="Absatz-Standardschriftart"/>
    <w:rsid w:val="003B42DE"/>
    <w:rPr>
      <w:sz w:val="16"/>
      <w:szCs w:val="16"/>
    </w:rPr>
  </w:style>
  <w:style w:type="paragraph" w:styleId="Kommentartext">
    <w:name w:val="annotation text"/>
    <w:basedOn w:val="Standard"/>
    <w:link w:val="KommentartextZchn"/>
    <w:rsid w:val="003B42DE"/>
    <w:rPr>
      <w:sz w:val="20"/>
    </w:rPr>
  </w:style>
  <w:style w:type="character" w:customStyle="1" w:styleId="KommentartextZchn">
    <w:name w:val="Kommentartext Zchn"/>
    <w:basedOn w:val="Absatz-Standardschriftart"/>
    <w:link w:val="Kommentartext"/>
    <w:rsid w:val="003B42DE"/>
    <w:rPr>
      <w:rFonts w:ascii="Arial" w:hAnsi="Arial"/>
    </w:rPr>
  </w:style>
  <w:style w:type="paragraph" w:styleId="Kommentarthema">
    <w:name w:val="annotation subject"/>
    <w:basedOn w:val="Kommentartext"/>
    <w:next w:val="Kommentartext"/>
    <w:link w:val="KommentarthemaZchn"/>
    <w:rsid w:val="003B42DE"/>
    <w:rPr>
      <w:b/>
      <w:bCs/>
    </w:rPr>
  </w:style>
  <w:style w:type="character" w:customStyle="1" w:styleId="KommentarthemaZchn">
    <w:name w:val="Kommentarthema Zchn"/>
    <w:basedOn w:val="KommentartextZchn"/>
    <w:link w:val="Kommentarthema"/>
    <w:rsid w:val="003B42DE"/>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xiros-guide-rollers-expert.igus.tools/dimension-and-load?csid=dchhxxbhmc3bqunas5s4xfia&amp;server=2&amp;l=de&amp;c=DE"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4E6F3-3FD0-4BA3-A2E2-6F96455F4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9</Words>
  <Characters>4065</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09:13:00Z</cp:lastPrinted>
  <dcterms:created xsi:type="dcterms:W3CDTF">2020-07-08T06:15:00Z</dcterms:created>
  <dcterms:modified xsi:type="dcterms:W3CDTF">2020-07-09T09:24:00Z</dcterms:modified>
</cp:coreProperties>
</file>